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B7" w:rsidRPr="002D49B7" w:rsidRDefault="002D49B7" w:rsidP="00F96098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49B7">
        <w:rPr>
          <w:rFonts w:ascii="Times New Roman" w:hAnsi="Times New Roman" w:cs="Times New Roman"/>
          <w:b/>
          <w:sz w:val="24"/>
          <w:szCs w:val="24"/>
        </w:rPr>
        <w:t>BAB 5</w:t>
      </w:r>
    </w:p>
    <w:p w:rsidR="002D49B7" w:rsidRPr="002D49B7" w:rsidRDefault="002D49B7" w:rsidP="00F96098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B7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2D49B7" w:rsidRPr="002D49B7" w:rsidRDefault="002D49B7" w:rsidP="00F96098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9B7" w:rsidRPr="002D49B7" w:rsidRDefault="002D49B7" w:rsidP="0042230A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B7"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 w:rsidRPr="002D49B7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2D49B7" w:rsidRDefault="002D49B7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B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4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B0E4D">
        <w:rPr>
          <w:rFonts w:ascii="Times New Roman" w:hAnsi="Times New Roman" w:cs="Times New Roman"/>
          <w:sz w:val="24"/>
          <w:szCs w:val="24"/>
        </w:rPr>
        <w:t xml:space="preserve"> </w:t>
      </w:r>
      <w:r w:rsidR="00387A5E">
        <w:rPr>
          <w:rFonts w:ascii="Times New Roman" w:hAnsi="Times New Roman" w:cs="Times New Roman"/>
          <w:sz w:val="24"/>
          <w:szCs w:val="24"/>
        </w:rPr>
        <w:t xml:space="preserve">44% </w:t>
      </w:r>
      <w:proofErr w:type="spellStart"/>
      <w:r w:rsidR="00387A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5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5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87A5E">
        <w:rPr>
          <w:rFonts w:ascii="Times New Roman" w:hAnsi="Times New Roman" w:cs="Times New Roman"/>
          <w:sz w:val="24"/>
          <w:szCs w:val="24"/>
        </w:rPr>
        <w:t xml:space="preserve"> 56%.</w:t>
      </w:r>
    </w:p>
    <w:p w:rsidR="00387A5E" w:rsidRDefault="00387A5E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1C6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proofErr w:type="gramEnd"/>
      <w:r w:rsidR="001E1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6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E1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%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</w:t>
      </w:r>
      <w:r w:rsidR="003B479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B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B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9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B479E">
        <w:rPr>
          <w:rFonts w:ascii="Times New Roman" w:hAnsi="Times New Roman" w:cs="Times New Roman"/>
          <w:sz w:val="24"/>
          <w:szCs w:val="24"/>
        </w:rPr>
        <w:t xml:space="preserve"> 7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E1C61" w:rsidRDefault="001E1C61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r w:rsidR="001C7C8B" w:rsidRPr="001C7C8B">
        <w:rPr>
          <w:rFonts w:ascii="Times New Roman" w:hAnsi="Times New Roman" w:cs="Times New Roman"/>
          <w:i/>
          <w:sz w:val="24"/>
          <w:szCs w:val="24"/>
        </w:rPr>
        <w:t>Paired Sample T-Test</w:t>
      </w:r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didapat</w:t>
      </w:r>
      <w:r w:rsidR="00C77C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77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7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7C49">
        <w:rPr>
          <w:rFonts w:ascii="Times New Roman" w:hAnsi="Times New Roman" w:cs="Times New Roman"/>
          <w:sz w:val="24"/>
          <w:szCs w:val="24"/>
        </w:rPr>
        <w:t xml:space="preserve"> p </w:t>
      </w:r>
      <w:r w:rsidR="00A86FE5">
        <w:rPr>
          <w:rFonts w:ascii="Times New Roman" w:hAnsi="Times New Roman" w:cs="Times New Roman"/>
          <w:sz w:val="24"/>
          <w:szCs w:val="24"/>
        </w:rPr>
        <w:t xml:space="preserve">= 0,000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1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mootik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C7C8B">
        <w:rPr>
          <w:rFonts w:ascii="Times New Roman" w:hAnsi="Times New Roman" w:cs="Times New Roman"/>
          <w:sz w:val="24"/>
          <w:szCs w:val="24"/>
        </w:rPr>
        <w:t>.</w:t>
      </w:r>
    </w:p>
    <w:p w:rsidR="00FD73CA" w:rsidRDefault="00FD73CA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7D13" w:rsidRPr="00E37D13" w:rsidRDefault="00E37D13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13">
        <w:rPr>
          <w:rFonts w:ascii="Times New Roman" w:hAnsi="Times New Roman" w:cs="Times New Roman"/>
          <w:b/>
          <w:sz w:val="24"/>
          <w:szCs w:val="24"/>
        </w:rPr>
        <w:t>5.2 Saran</w:t>
      </w:r>
    </w:p>
    <w:p w:rsidR="00E37D13" w:rsidRDefault="00882D3A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E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13">
        <w:rPr>
          <w:rFonts w:ascii="Times New Roman" w:hAnsi="Times New Roman" w:cs="Times New Roman"/>
          <w:sz w:val="24"/>
          <w:szCs w:val="24"/>
        </w:rPr>
        <w:t>Perawat</w:t>
      </w:r>
      <w:proofErr w:type="spellEnd"/>
    </w:p>
    <w:p w:rsidR="0019767F" w:rsidRDefault="0019767F" w:rsidP="0042230A">
      <w:pPr>
        <w:pStyle w:val="ListParagraph"/>
        <w:spacing w:after="0" w:line="48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2D3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>.</w:t>
      </w:r>
    </w:p>
    <w:p w:rsidR="00882D3A" w:rsidRDefault="00882D3A" w:rsidP="0042230A">
      <w:pPr>
        <w:pStyle w:val="ListParagraph"/>
        <w:spacing w:after="0" w:line="48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2D3A" w:rsidRDefault="00882D3A" w:rsidP="0042230A">
      <w:pPr>
        <w:pStyle w:val="ListParagraph"/>
        <w:spacing w:after="0" w:line="48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2D3A" w:rsidRDefault="00882D3A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882D3A" w:rsidRDefault="00882D3A" w:rsidP="0042230A">
      <w:pPr>
        <w:pStyle w:val="ListParagraph"/>
        <w:spacing w:after="0" w:line="480" w:lineRule="auto"/>
        <w:ind w:left="1276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2D3A" w:rsidRDefault="00BA3AF9" w:rsidP="0042230A">
      <w:pPr>
        <w:pStyle w:val="ListParagraph"/>
        <w:spacing w:after="0" w:line="480" w:lineRule="auto"/>
        <w:ind w:left="1276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82D3A">
        <w:rPr>
          <w:rFonts w:ascii="Times New Roman" w:hAnsi="Times New Roman" w:cs="Times New Roman"/>
          <w:sz w:val="24"/>
          <w:szCs w:val="24"/>
        </w:rPr>
        <w:t>.</w:t>
      </w:r>
    </w:p>
    <w:p w:rsidR="00882D3A" w:rsidRDefault="00D3080D" w:rsidP="0042230A">
      <w:pPr>
        <w:pStyle w:val="ListParagraph"/>
        <w:spacing w:after="0" w:line="480" w:lineRule="auto"/>
        <w:ind w:left="1276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3080D" w:rsidRDefault="00E913A6" w:rsidP="0042230A">
      <w:pPr>
        <w:pStyle w:val="ListParagraph"/>
        <w:spacing w:after="0" w:line="48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4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4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4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A4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4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A4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43">
        <w:rPr>
          <w:rFonts w:ascii="Times New Roman" w:hAnsi="Times New Roman" w:cs="Times New Roman"/>
          <w:sz w:val="24"/>
          <w:szCs w:val="24"/>
        </w:rPr>
        <w:t>an</w:t>
      </w:r>
      <w:r w:rsidR="00D7641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7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4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4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41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D7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4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415">
        <w:rPr>
          <w:rFonts w:ascii="Times New Roman" w:hAnsi="Times New Roman" w:cs="Times New Roman"/>
          <w:sz w:val="24"/>
          <w:szCs w:val="24"/>
        </w:rPr>
        <w:t>ku</w:t>
      </w:r>
      <w:r w:rsidR="00A43D43">
        <w:rPr>
          <w:rFonts w:ascii="Times New Roman" w:hAnsi="Times New Roman" w:cs="Times New Roman"/>
          <w:sz w:val="24"/>
          <w:szCs w:val="24"/>
        </w:rPr>
        <w:t>rikulum</w:t>
      </w:r>
      <w:proofErr w:type="spellEnd"/>
      <w:r w:rsidR="00A4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4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3D43">
        <w:rPr>
          <w:rFonts w:ascii="Times New Roman" w:hAnsi="Times New Roman" w:cs="Times New Roman"/>
          <w:sz w:val="24"/>
          <w:szCs w:val="24"/>
        </w:rPr>
        <w:t>.</w:t>
      </w:r>
    </w:p>
    <w:p w:rsidR="007406AD" w:rsidRDefault="007406AD" w:rsidP="0042230A">
      <w:pPr>
        <w:pStyle w:val="ListParagraph"/>
        <w:spacing w:after="0" w:line="48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2D3A" w:rsidRDefault="00882D3A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87A5E" w:rsidRPr="00756A02" w:rsidRDefault="00387A5E" w:rsidP="0042230A">
      <w:pPr>
        <w:pStyle w:val="ListParagraph"/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87A5E" w:rsidRPr="00756A02" w:rsidSect="00FB42EA">
      <w:headerReference w:type="default" r:id="rId9"/>
      <w:footerReference w:type="default" r:id="rId10"/>
      <w:pgSz w:w="11907" w:h="16840" w:code="9"/>
      <w:pgMar w:top="2268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E3" w:rsidRDefault="00536FE3" w:rsidP="009C725D">
      <w:pPr>
        <w:spacing w:after="0" w:line="240" w:lineRule="auto"/>
      </w:pPr>
      <w:r>
        <w:separator/>
      </w:r>
    </w:p>
  </w:endnote>
  <w:endnote w:type="continuationSeparator" w:id="0">
    <w:p w:rsidR="00536FE3" w:rsidRDefault="00536FE3" w:rsidP="009C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6BD" w:rsidRDefault="00DF06BD">
        <w:pPr>
          <w:pStyle w:val="Footer"/>
          <w:jc w:val="center"/>
        </w:pPr>
        <w:r>
          <w:t>47</w:t>
        </w:r>
      </w:p>
    </w:sdtContent>
  </w:sdt>
  <w:p w:rsidR="009C725D" w:rsidRDefault="009C7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E3" w:rsidRDefault="00536FE3" w:rsidP="009C725D">
      <w:pPr>
        <w:spacing w:after="0" w:line="240" w:lineRule="auto"/>
      </w:pPr>
      <w:r>
        <w:separator/>
      </w:r>
    </w:p>
  </w:footnote>
  <w:footnote w:type="continuationSeparator" w:id="0">
    <w:p w:rsidR="00536FE3" w:rsidRDefault="00536FE3" w:rsidP="009C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5D" w:rsidRDefault="009C725D">
    <w:pPr>
      <w:pStyle w:val="Header"/>
      <w:jc w:val="right"/>
    </w:pPr>
  </w:p>
  <w:p w:rsidR="00DF06BD" w:rsidRDefault="00DF06BD">
    <w:pPr>
      <w:pStyle w:val="Header"/>
      <w:jc w:val="right"/>
    </w:pPr>
  </w:p>
  <w:p w:rsidR="00DF06BD" w:rsidRDefault="00DF06BD" w:rsidP="00DF06BD">
    <w:pPr>
      <w:pStyle w:val="Header"/>
      <w:jc w:val="center"/>
    </w:pPr>
  </w:p>
  <w:p w:rsidR="009C725D" w:rsidRDefault="009C725D">
    <w:pPr>
      <w:pStyle w:val="Header"/>
      <w:jc w:val="right"/>
    </w:pPr>
  </w:p>
  <w:p w:rsidR="009C725D" w:rsidRDefault="009C725D">
    <w:pPr>
      <w:pStyle w:val="Header"/>
      <w:jc w:val="right"/>
    </w:pPr>
  </w:p>
  <w:p w:rsidR="009C725D" w:rsidRDefault="009C7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EAB"/>
    <w:multiLevelType w:val="hybridMultilevel"/>
    <w:tmpl w:val="8E667F52"/>
    <w:lvl w:ilvl="0" w:tplc="13B092B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>
    <w:nsid w:val="0719715D"/>
    <w:multiLevelType w:val="multilevel"/>
    <w:tmpl w:val="BEEAB0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CC17E65"/>
    <w:multiLevelType w:val="multilevel"/>
    <w:tmpl w:val="D724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87395C"/>
    <w:multiLevelType w:val="hybridMultilevel"/>
    <w:tmpl w:val="CA22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ECC"/>
    <w:multiLevelType w:val="hybridMultilevel"/>
    <w:tmpl w:val="6C5E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367D"/>
    <w:multiLevelType w:val="hybridMultilevel"/>
    <w:tmpl w:val="5F62B68C"/>
    <w:lvl w:ilvl="0" w:tplc="13B092B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46963436"/>
    <w:multiLevelType w:val="multilevel"/>
    <w:tmpl w:val="0708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B7D38DF"/>
    <w:multiLevelType w:val="hybridMultilevel"/>
    <w:tmpl w:val="C57C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F779F"/>
    <w:multiLevelType w:val="hybridMultilevel"/>
    <w:tmpl w:val="1EDA18F6"/>
    <w:lvl w:ilvl="0" w:tplc="13B092B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2"/>
    <w:rsid w:val="00002B9D"/>
    <w:rsid w:val="00005507"/>
    <w:rsid w:val="0001203C"/>
    <w:rsid w:val="000714BB"/>
    <w:rsid w:val="00080740"/>
    <w:rsid w:val="00091F3D"/>
    <w:rsid w:val="000A254B"/>
    <w:rsid w:val="000A7B07"/>
    <w:rsid w:val="000B1BBE"/>
    <w:rsid w:val="000B29DA"/>
    <w:rsid w:val="000B639C"/>
    <w:rsid w:val="000C00E0"/>
    <w:rsid w:val="000C7264"/>
    <w:rsid w:val="000F0FDF"/>
    <w:rsid w:val="000F1556"/>
    <w:rsid w:val="00133975"/>
    <w:rsid w:val="00145ECC"/>
    <w:rsid w:val="00160834"/>
    <w:rsid w:val="00177189"/>
    <w:rsid w:val="0019767F"/>
    <w:rsid w:val="001976A8"/>
    <w:rsid w:val="001A73A1"/>
    <w:rsid w:val="001B135C"/>
    <w:rsid w:val="001B35CA"/>
    <w:rsid w:val="001C0B85"/>
    <w:rsid w:val="001C275A"/>
    <w:rsid w:val="001C7C8B"/>
    <w:rsid w:val="001D4364"/>
    <w:rsid w:val="001E1C61"/>
    <w:rsid w:val="001E51F2"/>
    <w:rsid w:val="001F4AE0"/>
    <w:rsid w:val="001F597F"/>
    <w:rsid w:val="001F5C81"/>
    <w:rsid w:val="001F763C"/>
    <w:rsid w:val="00206B12"/>
    <w:rsid w:val="00216C49"/>
    <w:rsid w:val="00217D39"/>
    <w:rsid w:val="00220B0E"/>
    <w:rsid w:val="0022743A"/>
    <w:rsid w:val="0027586C"/>
    <w:rsid w:val="00285F50"/>
    <w:rsid w:val="00290AA2"/>
    <w:rsid w:val="00296C2D"/>
    <w:rsid w:val="002B06AB"/>
    <w:rsid w:val="002C29C2"/>
    <w:rsid w:val="002D3117"/>
    <w:rsid w:val="002D49B7"/>
    <w:rsid w:val="002E5161"/>
    <w:rsid w:val="002E6C08"/>
    <w:rsid w:val="002F000A"/>
    <w:rsid w:val="00300B4C"/>
    <w:rsid w:val="00301BFD"/>
    <w:rsid w:val="0031599F"/>
    <w:rsid w:val="00320632"/>
    <w:rsid w:val="003212C7"/>
    <w:rsid w:val="00331E14"/>
    <w:rsid w:val="00336570"/>
    <w:rsid w:val="003573A7"/>
    <w:rsid w:val="00365045"/>
    <w:rsid w:val="00367761"/>
    <w:rsid w:val="003717C7"/>
    <w:rsid w:val="003810E8"/>
    <w:rsid w:val="00387A5E"/>
    <w:rsid w:val="003964EC"/>
    <w:rsid w:val="00396B14"/>
    <w:rsid w:val="00397C41"/>
    <w:rsid w:val="003A1FD6"/>
    <w:rsid w:val="003B479E"/>
    <w:rsid w:val="003B5B17"/>
    <w:rsid w:val="003C158F"/>
    <w:rsid w:val="003C1DBF"/>
    <w:rsid w:val="003E2401"/>
    <w:rsid w:val="003F2D41"/>
    <w:rsid w:val="00400D49"/>
    <w:rsid w:val="00404478"/>
    <w:rsid w:val="0042230A"/>
    <w:rsid w:val="004401A2"/>
    <w:rsid w:val="00440BE8"/>
    <w:rsid w:val="004478D7"/>
    <w:rsid w:val="00450855"/>
    <w:rsid w:val="004A4F6C"/>
    <w:rsid w:val="004C1A18"/>
    <w:rsid w:val="004D1913"/>
    <w:rsid w:val="004F0B90"/>
    <w:rsid w:val="004F7193"/>
    <w:rsid w:val="00502BAA"/>
    <w:rsid w:val="00513C78"/>
    <w:rsid w:val="00520272"/>
    <w:rsid w:val="00521E69"/>
    <w:rsid w:val="00523524"/>
    <w:rsid w:val="00536FE3"/>
    <w:rsid w:val="00550439"/>
    <w:rsid w:val="00553191"/>
    <w:rsid w:val="0055473F"/>
    <w:rsid w:val="0055617A"/>
    <w:rsid w:val="00594242"/>
    <w:rsid w:val="005A6A56"/>
    <w:rsid w:val="005A7194"/>
    <w:rsid w:val="005B1A44"/>
    <w:rsid w:val="005B5F31"/>
    <w:rsid w:val="005C072A"/>
    <w:rsid w:val="005C09C8"/>
    <w:rsid w:val="005C5D90"/>
    <w:rsid w:val="005C7C0B"/>
    <w:rsid w:val="005E4480"/>
    <w:rsid w:val="005E5866"/>
    <w:rsid w:val="0060717C"/>
    <w:rsid w:val="0061216C"/>
    <w:rsid w:val="006154B3"/>
    <w:rsid w:val="00615FA1"/>
    <w:rsid w:val="00617CCB"/>
    <w:rsid w:val="00627B7B"/>
    <w:rsid w:val="00636070"/>
    <w:rsid w:val="00652D83"/>
    <w:rsid w:val="006568B0"/>
    <w:rsid w:val="00662245"/>
    <w:rsid w:val="00674096"/>
    <w:rsid w:val="006747C1"/>
    <w:rsid w:val="006801D6"/>
    <w:rsid w:val="00683EDC"/>
    <w:rsid w:val="00687952"/>
    <w:rsid w:val="006966A0"/>
    <w:rsid w:val="006B57FB"/>
    <w:rsid w:val="006B6222"/>
    <w:rsid w:val="006D253A"/>
    <w:rsid w:val="006E100E"/>
    <w:rsid w:val="00705ACA"/>
    <w:rsid w:val="00711008"/>
    <w:rsid w:val="007255D2"/>
    <w:rsid w:val="007406AD"/>
    <w:rsid w:val="00740DC0"/>
    <w:rsid w:val="0074132A"/>
    <w:rsid w:val="00743732"/>
    <w:rsid w:val="00746EE3"/>
    <w:rsid w:val="00756A02"/>
    <w:rsid w:val="00770556"/>
    <w:rsid w:val="00785D26"/>
    <w:rsid w:val="007863B0"/>
    <w:rsid w:val="00790E5C"/>
    <w:rsid w:val="00793C1F"/>
    <w:rsid w:val="007A06BC"/>
    <w:rsid w:val="007C0D57"/>
    <w:rsid w:val="007C414F"/>
    <w:rsid w:val="007D7C6D"/>
    <w:rsid w:val="007E3A42"/>
    <w:rsid w:val="00800008"/>
    <w:rsid w:val="0081509A"/>
    <w:rsid w:val="00821BA7"/>
    <w:rsid w:val="008312C9"/>
    <w:rsid w:val="008344DC"/>
    <w:rsid w:val="0084543C"/>
    <w:rsid w:val="008600B6"/>
    <w:rsid w:val="00882D3A"/>
    <w:rsid w:val="00894627"/>
    <w:rsid w:val="008A364C"/>
    <w:rsid w:val="008A79D1"/>
    <w:rsid w:val="008D1D31"/>
    <w:rsid w:val="008E5E94"/>
    <w:rsid w:val="00907EE0"/>
    <w:rsid w:val="00926FA4"/>
    <w:rsid w:val="009459B7"/>
    <w:rsid w:val="0095220A"/>
    <w:rsid w:val="00972DAC"/>
    <w:rsid w:val="0098416B"/>
    <w:rsid w:val="009A4A9B"/>
    <w:rsid w:val="009A7DB8"/>
    <w:rsid w:val="009B67A5"/>
    <w:rsid w:val="009C50D7"/>
    <w:rsid w:val="009C725D"/>
    <w:rsid w:val="009D0D54"/>
    <w:rsid w:val="009D76C7"/>
    <w:rsid w:val="009E527F"/>
    <w:rsid w:val="00A01D11"/>
    <w:rsid w:val="00A01E04"/>
    <w:rsid w:val="00A065AA"/>
    <w:rsid w:val="00A076F1"/>
    <w:rsid w:val="00A11E7C"/>
    <w:rsid w:val="00A23C49"/>
    <w:rsid w:val="00A268C8"/>
    <w:rsid w:val="00A43D43"/>
    <w:rsid w:val="00A55379"/>
    <w:rsid w:val="00A64A6F"/>
    <w:rsid w:val="00A70FCA"/>
    <w:rsid w:val="00A726B7"/>
    <w:rsid w:val="00A86FE5"/>
    <w:rsid w:val="00AA1875"/>
    <w:rsid w:val="00AD084C"/>
    <w:rsid w:val="00AD0A7B"/>
    <w:rsid w:val="00AD2FC3"/>
    <w:rsid w:val="00AD7249"/>
    <w:rsid w:val="00B055CF"/>
    <w:rsid w:val="00B11DEB"/>
    <w:rsid w:val="00B14620"/>
    <w:rsid w:val="00B21F7A"/>
    <w:rsid w:val="00B30552"/>
    <w:rsid w:val="00B417AA"/>
    <w:rsid w:val="00B47037"/>
    <w:rsid w:val="00B555C7"/>
    <w:rsid w:val="00B6671B"/>
    <w:rsid w:val="00B71CFE"/>
    <w:rsid w:val="00B76718"/>
    <w:rsid w:val="00B805D8"/>
    <w:rsid w:val="00B84E4A"/>
    <w:rsid w:val="00B910CE"/>
    <w:rsid w:val="00BA3AF9"/>
    <w:rsid w:val="00BC0010"/>
    <w:rsid w:val="00BC72F5"/>
    <w:rsid w:val="00BD130C"/>
    <w:rsid w:val="00BD1CEE"/>
    <w:rsid w:val="00BD5DAF"/>
    <w:rsid w:val="00BD6D12"/>
    <w:rsid w:val="00BF5A57"/>
    <w:rsid w:val="00BF5E4B"/>
    <w:rsid w:val="00C0593E"/>
    <w:rsid w:val="00C14417"/>
    <w:rsid w:val="00C32F1A"/>
    <w:rsid w:val="00C33EE5"/>
    <w:rsid w:val="00C4070D"/>
    <w:rsid w:val="00C4086E"/>
    <w:rsid w:val="00C40DBE"/>
    <w:rsid w:val="00C5310C"/>
    <w:rsid w:val="00C66B6B"/>
    <w:rsid w:val="00C75F5E"/>
    <w:rsid w:val="00C76976"/>
    <w:rsid w:val="00C77C49"/>
    <w:rsid w:val="00CB0E4D"/>
    <w:rsid w:val="00CB143A"/>
    <w:rsid w:val="00CB4FA3"/>
    <w:rsid w:val="00CB6140"/>
    <w:rsid w:val="00CC2E14"/>
    <w:rsid w:val="00CD0654"/>
    <w:rsid w:val="00CD2DF5"/>
    <w:rsid w:val="00CE2193"/>
    <w:rsid w:val="00CE2F92"/>
    <w:rsid w:val="00CF46A5"/>
    <w:rsid w:val="00D03C54"/>
    <w:rsid w:val="00D16907"/>
    <w:rsid w:val="00D3080D"/>
    <w:rsid w:val="00D3235F"/>
    <w:rsid w:val="00D36792"/>
    <w:rsid w:val="00D42E2C"/>
    <w:rsid w:val="00D46222"/>
    <w:rsid w:val="00D558DA"/>
    <w:rsid w:val="00D76415"/>
    <w:rsid w:val="00D8232A"/>
    <w:rsid w:val="00DA45EB"/>
    <w:rsid w:val="00DB3804"/>
    <w:rsid w:val="00DC1822"/>
    <w:rsid w:val="00DC5549"/>
    <w:rsid w:val="00DD2184"/>
    <w:rsid w:val="00DD241F"/>
    <w:rsid w:val="00DE0889"/>
    <w:rsid w:val="00DE3142"/>
    <w:rsid w:val="00DF06BD"/>
    <w:rsid w:val="00E114E9"/>
    <w:rsid w:val="00E153F5"/>
    <w:rsid w:val="00E37D13"/>
    <w:rsid w:val="00E445A6"/>
    <w:rsid w:val="00E5266F"/>
    <w:rsid w:val="00E55C29"/>
    <w:rsid w:val="00E55F84"/>
    <w:rsid w:val="00E56EB2"/>
    <w:rsid w:val="00E60199"/>
    <w:rsid w:val="00E7523F"/>
    <w:rsid w:val="00E85596"/>
    <w:rsid w:val="00E90145"/>
    <w:rsid w:val="00E913A6"/>
    <w:rsid w:val="00E91BDA"/>
    <w:rsid w:val="00E92546"/>
    <w:rsid w:val="00E953BD"/>
    <w:rsid w:val="00EA18C6"/>
    <w:rsid w:val="00EA6366"/>
    <w:rsid w:val="00EB12F1"/>
    <w:rsid w:val="00EB71E8"/>
    <w:rsid w:val="00EC30AE"/>
    <w:rsid w:val="00EE4036"/>
    <w:rsid w:val="00EF5812"/>
    <w:rsid w:val="00F03016"/>
    <w:rsid w:val="00F13538"/>
    <w:rsid w:val="00F31306"/>
    <w:rsid w:val="00F36E37"/>
    <w:rsid w:val="00F37A8D"/>
    <w:rsid w:val="00F42BA7"/>
    <w:rsid w:val="00F43074"/>
    <w:rsid w:val="00F47461"/>
    <w:rsid w:val="00F55037"/>
    <w:rsid w:val="00F71813"/>
    <w:rsid w:val="00F71A79"/>
    <w:rsid w:val="00F84B9B"/>
    <w:rsid w:val="00F96098"/>
    <w:rsid w:val="00FA03DB"/>
    <w:rsid w:val="00FA33B1"/>
    <w:rsid w:val="00FA78D6"/>
    <w:rsid w:val="00FB42EA"/>
    <w:rsid w:val="00FC1625"/>
    <w:rsid w:val="00FC5392"/>
    <w:rsid w:val="00FC6245"/>
    <w:rsid w:val="00FC631F"/>
    <w:rsid w:val="00FD100E"/>
    <w:rsid w:val="00FD73CA"/>
    <w:rsid w:val="00FE15F6"/>
    <w:rsid w:val="00FF0BE4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7C"/>
    <w:pPr>
      <w:ind w:left="720"/>
      <w:contextualSpacing/>
    </w:pPr>
  </w:style>
  <w:style w:type="table" w:styleId="TableGrid">
    <w:name w:val="Table Grid"/>
    <w:basedOn w:val="TableNormal"/>
    <w:uiPriority w:val="59"/>
    <w:rsid w:val="00B1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5D"/>
  </w:style>
  <w:style w:type="paragraph" w:styleId="Footer">
    <w:name w:val="footer"/>
    <w:basedOn w:val="Normal"/>
    <w:link w:val="FooterChar"/>
    <w:uiPriority w:val="99"/>
    <w:unhideWhenUsed/>
    <w:rsid w:val="009C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5D"/>
  </w:style>
  <w:style w:type="paragraph" w:styleId="BalloonText">
    <w:name w:val="Balloon Text"/>
    <w:basedOn w:val="Normal"/>
    <w:link w:val="BalloonTextChar"/>
    <w:uiPriority w:val="99"/>
    <w:semiHidden/>
    <w:unhideWhenUsed/>
    <w:rsid w:val="009C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7C"/>
    <w:pPr>
      <w:ind w:left="720"/>
      <w:contextualSpacing/>
    </w:pPr>
  </w:style>
  <w:style w:type="table" w:styleId="TableGrid">
    <w:name w:val="Table Grid"/>
    <w:basedOn w:val="TableNormal"/>
    <w:uiPriority w:val="59"/>
    <w:rsid w:val="00B1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5D"/>
  </w:style>
  <w:style w:type="paragraph" w:styleId="Footer">
    <w:name w:val="footer"/>
    <w:basedOn w:val="Normal"/>
    <w:link w:val="FooterChar"/>
    <w:uiPriority w:val="99"/>
    <w:unhideWhenUsed/>
    <w:rsid w:val="009C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5D"/>
  </w:style>
  <w:style w:type="paragraph" w:styleId="BalloonText">
    <w:name w:val="Balloon Text"/>
    <w:basedOn w:val="Normal"/>
    <w:link w:val="BalloonTextChar"/>
    <w:uiPriority w:val="99"/>
    <w:semiHidden/>
    <w:unhideWhenUsed/>
    <w:rsid w:val="009C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D4F7-81EF-4078-AD9D-3825D16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music.joee22@gmail.com</cp:lastModifiedBy>
  <cp:revision>285</cp:revision>
  <cp:lastPrinted>2018-07-28T06:42:00Z</cp:lastPrinted>
  <dcterms:created xsi:type="dcterms:W3CDTF">2017-06-12T03:18:00Z</dcterms:created>
  <dcterms:modified xsi:type="dcterms:W3CDTF">2021-03-08T11:55:00Z</dcterms:modified>
</cp:coreProperties>
</file>